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42D857" w14:textId="77777777" w:rsidR="00A832B7" w:rsidRDefault="00A832B7" w:rsidP="00465AE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063DAEAB" wp14:editId="07627F69">
            <wp:simplePos x="0" y="0"/>
            <wp:positionH relativeFrom="column">
              <wp:posOffset>3079198</wp:posOffset>
            </wp:positionH>
            <wp:positionV relativeFrom="paragraph">
              <wp:posOffset>-112395</wp:posOffset>
            </wp:positionV>
            <wp:extent cx="4206240" cy="1014984"/>
            <wp:effectExtent l="0" t="0" r="3810" b="0"/>
            <wp:wrapNone/>
            <wp:docPr id="2" name="Picture 2" descr="\\PCHHS\PH-Share\Brian\WEHA\WEHAlogo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PCHHS\PH-Share\Brian\WEHA\WEHAlogo2.b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6240" cy="1014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72784B" w14:textId="77777777" w:rsidR="00A832B7" w:rsidRDefault="00A832B7" w:rsidP="00465AE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27DA44B" w14:textId="77777777" w:rsidR="00A832B7" w:rsidRDefault="00A832B7" w:rsidP="00465AE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914C34A" w14:textId="77777777" w:rsidR="00A832B7" w:rsidRDefault="00A832B7" w:rsidP="00465AE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C94B2E4" w14:textId="77777777" w:rsidR="00A832B7" w:rsidRPr="00A832B7" w:rsidRDefault="00A832B7" w:rsidP="00465AE5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1F9FB9D5" w14:textId="7E9B1AE2" w:rsidR="00CE453C" w:rsidRDefault="003145A6" w:rsidP="00465AE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2</w:t>
      </w:r>
      <w:r w:rsidR="00051A6C">
        <w:rPr>
          <w:rFonts w:ascii="Times New Roman" w:hAnsi="Times New Roman" w:cs="Times New Roman"/>
          <w:b/>
          <w:sz w:val="28"/>
          <w:szCs w:val="28"/>
        </w:rPr>
        <w:t>4</w:t>
      </w:r>
      <w:r w:rsidR="00465AE5">
        <w:rPr>
          <w:rFonts w:ascii="Times New Roman" w:hAnsi="Times New Roman" w:cs="Times New Roman"/>
          <w:b/>
          <w:sz w:val="28"/>
          <w:szCs w:val="28"/>
        </w:rPr>
        <w:t xml:space="preserve"> EDUCATIONAL CONFERENCE</w:t>
      </w:r>
    </w:p>
    <w:p w14:paraId="4DA8F486" w14:textId="3B48FB19" w:rsidR="00465AE5" w:rsidRDefault="00051A6C" w:rsidP="00465AE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Kalahari Resorts &amp; Conventions, Wisconsin Dells</w:t>
      </w:r>
    </w:p>
    <w:p w14:paraId="65B991D8" w14:textId="6B4C44BC" w:rsidR="00465AE5" w:rsidRDefault="007209B9" w:rsidP="00465AE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Wednesday, </w:t>
      </w:r>
      <w:r w:rsidR="00051A6C">
        <w:rPr>
          <w:rFonts w:ascii="Times New Roman" w:hAnsi="Times New Roman" w:cs="Times New Roman"/>
          <w:b/>
          <w:sz w:val="28"/>
          <w:szCs w:val="28"/>
        </w:rPr>
        <w:t>November 6, 2024</w:t>
      </w:r>
      <w:r w:rsidR="00D13313">
        <w:rPr>
          <w:rFonts w:ascii="Times New Roman" w:hAnsi="Times New Roman" w:cs="Times New Roman"/>
          <w:b/>
          <w:sz w:val="28"/>
          <w:szCs w:val="28"/>
        </w:rPr>
        <w:t xml:space="preserve"> – Friday, </w:t>
      </w:r>
      <w:r w:rsidR="00051A6C">
        <w:rPr>
          <w:rFonts w:ascii="Times New Roman" w:hAnsi="Times New Roman" w:cs="Times New Roman"/>
          <w:b/>
          <w:sz w:val="28"/>
          <w:szCs w:val="28"/>
        </w:rPr>
        <w:t>November 8, 2024</w:t>
      </w:r>
    </w:p>
    <w:p w14:paraId="1B1CEB28" w14:textId="77777777" w:rsidR="00465AE5" w:rsidRDefault="00465AE5" w:rsidP="00465AE5">
      <w:pPr>
        <w:spacing w:after="0"/>
        <w:jc w:val="center"/>
        <w:rPr>
          <w:rFonts w:ascii="Times New Roman" w:hAnsi="Times New Roman" w:cs="Times New Roman"/>
          <w:b/>
          <w:color w:val="FFFFFF" w:themeColor="background1"/>
          <w:sz w:val="16"/>
          <w:szCs w:val="16"/>
        </w:rPr>
      </w:pPr>
    </w:p>
    <w:p w14:paraId="3F760F49" w14:textId="77777777" w:rsidR="00A832B7" w:rsidRPr="00433067" w:rsidRDefault="00A832B7" w:rsidP="00465AE5">
      <w:pPr>
        <w:spacing w:after="0"/>
        <w:jc w:val="center"/>
        <w:rPr>
          <w:rFonts w:ascii="Times New Roman" w:hAnsi="Times New Roman" w:cs="Times New Roman"/>
          <w:b/>
          <w:color w:val="FFFFFF" w:themeColor="background1"/>
          <w:sz w:val="16"/>
          <w:szCs w:val="16"/>
        </w:rPr>
      </w:pPr>
    </w:p>
    <w:p w14:paraId="2F352E60" w14:textId="1AB37197" w:rsidR="00433067" w:rsidRPr="00433067" w:rsidRDefault="00E226B2" w:rsidP="00D46830">
      <w:pPr>
        <w:spacing w:after="0"/>
        <w:jc w:val="center"/>
        <w:rPr>
          <w:rFonts w:ascii="Times New Roman" w:hAnsi="Times New Roman" w:cs="Times New Roman"/>
          <w:b/>
          <w:color w:val="FFFFFF" w:themeColor="background1"/>
          <w:sz w:val="16"/>
          <w:szCs w:val="16"/>
        </w:rPr>
      </w:pPr>
      <w:r w:rsidRPr="00E226B2"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  <w:r w:rsidR="003145A6" w:rsidRPr="00D46830">
        <w:rPr>
          <w:rFonts w:ascii="Times New Roman" w:hAnsi="Times New Roman" w:cs="Times New Roman"/>
          <w:b/>
          <w:sz w:val="28"/>
          <w:szCs w:val="28"/>
          <w:highlight w:val="cyan"/>
        </w:rPr>
        <w:t xml:space="preserve">DAY 1 – WED, </w:t>
      </w:r>
      <w:r w:rsidR="00051A6C">
        <w:rPr>
          <w:rFonts w:ascii="Times New Roman" w:hAnsi="Times New Roman" w:cs="Times New Roman"/>
          <w:b/>
          <w:sz w:val="28"/>
          <w:szCs w:val="28"/>
          <w:highlight w:val="cyan"/>
        </w:rPr>
        <w:t>November 6</w:t>
      </w:r>
    </w:p>
    <w:p w14:paraId="2640DDF6" w14:textId="77777777" w:rsidR="00433067" w:rsidRPr="00433067" w:rsidRDefault="00433067" w:rsidP="00465AE5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94"/>
        <w:gridCol w:w="12496"/>
      </w:tblGrid>
      <w:tr w:rsidR="00465AE5" w14:paraId="6CFE8154" w14:textId="77777777" w:rsidTr="28D925DB">
        <w:tc>
          <w:tcPr>
            <w:tcW w:w="1894" w:type="dxa"/>
            <w:vAlign w:val="center"/>
          </w:tcPr>
          <w:p w14:paraId="2B590DE4" w14:textId="77777777" w:rsidR="00465AE5" w:rsidRPr="00465AE5" w:rsidRDefault="00465AE5" w:rsidP="00465A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AE5">
              <w:rPr>
                <w:rFonts w:ascii="Times New Roman" w:hAnsi="Times New Roman" w:cs="Times New Roman"/>
                <w:sz w:val="24"/>
                <w:szCs w:val="24"/>
              </w:rPr>
              <w:t>7:00 – 8:00</w:t>
            </w:r>
          </w:p>
        </w:tc>
        <w:tc>
          <w:tcPr>
            <w:tcW w:w="12496" w:type="dxa"/>
            <w:vAlign w:val="center"/>
          </w:tcPr>
          <w:p w14:paraId="1276A757" w14:textId="3C195B41" w:rsidR="00465AE5" w:rsidRPr="00465AE5" w:rsidRDefault="00465AE5" w:rsidP="004A48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AE5">
              <w:rPr>
                <w:rFonts w:ascii="Times New Roman" w:hAnsi="Times New Roman" w:cs="Times New Roman"/>
                <w:b/>
                <w:sz w:val="24"/>
                <w:szCs w:val="24"/>
              </w:rPr>
              <w:t>Registration – Breakfast Provided</w:t>
            </w:r>
          </w:p>
        </w:tc>
      </w:tr>
      <w:tr w:rsidR="00D13313" w14:paraId="250C8808" w14:textId="77777777" w:rsidTr="28D925DB">
        <w:tc>
          <w:tcPr>
            <w:tcW w:w="1894" w:type="dxa"/>
            <w:vAlign w:val="center"/>
          </w:tcPr>
          <w:p w14:paraId="7AB473B7" w14:textId="77777777" w:rsidR="00D13313" w:rsidRPr="00465AE5" w:rsidRDefault="00D13313" w:rsidP="00465A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AE5">
              <w:rPr>
                <w:rFonts w:ascii="Times New Roman" w:hAnsi="Times New Roman" w:cs="Times New Roman"/>
                <w:sz w:val="24"/>
                <w:szCs w:val="24"/>
              </w:rPr>
              <w:t>8:00 – 8:55</w:t>
            </w:r>
          </w:p>
          <w:p w14:paraId="77C82B96" w14:textId="175876DC" w:rsidR="00D13313" w:rsidRPr="00465AE5" w:rsidRDefault="00D13313" w:rsidP="00465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5AE5">
              <w:rPr>
                <w:rFonts w:ascii="Times New Roman" w:hAnsi="Times New Roman" w:cs="Times New Roman"/>
                <w:sz w:val="24"/>
                <w:szCs w:val="24"/>
              </w:rPr>
              <w:t xml:space="preserve">SESSION </w:t>
            </w:r>
            <w:r w:rsidR="00313F38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2496" w:type="dxa"/>
            <w:vAlign w:val="center"/>
          </w:tcPr>
          <w:p w14:paraId="553D204A" w14:textId="7530B1A0" w:rsidR="00D13313" w:rsidRPr="00D46830" w:rsidRDefault="00051A6C" w:rsidP="00BC7C8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13313" w14:paraId="38922DCD" w14:textId="77777777" w:rsidTr="28D925DB">
        <w:trPr>
          <w:trHeight w:val="575"/>
        </w:trPr>
        <w:tc>
          <w:tcPr>
            <w:tcW w:w="1894" w:type="dxa"/>
            <w:vAlign w:val="center"/>
          </w:tcPr>
          <w:p w14:paraId="6CCB69E1" w14:textId="77777777" w:rsidR="00D13313" w:rsidRDefault="00D13313" w:rsidP="00957D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AE5">
              <w:rPr>
                <w:rFonts w:ascii="Times New Roman" w:hAnsi="Times New Roman" w:cs="Times New Roman"/>
                <w:sz w:val="24"/>
                <w:szCs w:val="24"/>
              </w:rPr>
              <w:t xml:space="preserve">9: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9:55</w:t>
            </w:r>
          </w:p>
          <w:p w14:paraId="52A9C7CF" w14:textId="77777777" w:rsidR="00D13313" w:rsidRPr="00465AE5" w:rsidRDefault="00D13313" w:rsidP="00957D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SSION II</w:t>
            </w:r>
          </w:p>
        </w:tc>
        <w:tc>
          <w:tcPr>
            <w:tcW w:w="12496" w:type="dxa"/>
            <w:vAlign w:val="center"/>
          </w:tcPr>
          <w:p w14:paraId="56633FC4" w14:textId="79C5B0AC" w:rsidR="00F61AB7" w:rsidRPr="000B4609" w:rsidRDefault="00051A6C" w:rsidP="00BC7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65AE5" w14:paraId="45A79FDF" w14:textId="77777777" w:rsidTr="28D925DB">
        <w:tc>
          <w:tcPr>
            <w:tcW w:w="1894" w:type="dxa"/>
            <w:vAlign w:val="center"/>
          </w:tcPr>
          <w:p w14:paraId="5AF3E504" w14:textId="77777777" w:rsidR="00465AE5" w:rsidRPr="00465AE5" w:rsidRDefault="00465AE5" w:rsidP="00465A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:55 – 10:15</w:t>
            </w:r>
          </w:p>
        </w:tc>
        <w:tc>
          <w:tcPr>
            <w:tcW w:w="12496" w:type="dxa"/>
            <w:vAlign w:val="center"/>
          </w:tcPr>
          <w:p w14:paraId="59A5B899" w14:textId="77777777" w:rsidR="00465AE5" w:rsidRPr="00465AE5" w:rsidRDefault="00465AE5" w:rsidP="00465A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AE5">
              <w:rPr>
                <w:rFonts w:ascii="Times New Roman" w:hAnsi="Times New Roman" w:cs="Times New Roman"/>
                <w:b/>
                <w:sz w:val="24"/>
                <w:szCs w:val="24"/>
              </w:rPr>
              <w:t>Break</w:t>
            </w:r>
          </w:p>
        </w:tc>
      </w:tr>
      <w:tr w:rsidR="001E1872" w14:paraId="5A96F615" w14:textId="77777777" w:rsidTr="28D925DB">
        <w:tc>
          <w:tcPr>
            <w:tcW w:w="1894" w:type="dxa"/>
            <w:vAlign w:val="center"/>
          </w:tcPr>
          <w:p w14:paraId="4AAD0321" w14:textId="77777777" w:rsidR="001E1872" w:rsidRPr="00465AE5" w:rsidRDefault="001E1872" w:rsidP="00465A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AE5">
              <w:rPr>
                <w:rFonts w:ascii="Times New Roman" w:hAnsi="Times New Roman" w:cs="Times New Roman"/>
                <w:sz w:val="24"/>
                <w:szCs w:val="24"/>
              </w:rPr>
              <w:t>10:15 – 11:05</w:t>
            </w:r>
          </w:p>
          <w:p w14:paraId="6A5DF003" w14:textId="77777777" w:rsidR="001E1872" w:rsidRDefault="001E1872" w:rsidP="00465A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5AE5">
              <w:rPr>
                <w:rFonts w:ascii="Times New Roman" w:hAnsi="Times New Roman" w:cs="Times New Roman"/>
                <w:sz w:val="24"/>
                <w:szCs w:val="24"/>
              </w:rPr>
              <w:t>SESSION III</w:t>
            </w:r>
          </w:p>
        </w:tc>
        <w:tc>
          <w:tcPr>
            <w:tcW w:w="12496" w:type="dxa"/>
            <w:vAlign w:val="center"/>
          </w:tcPr>
          <w:p w14:paraId="30CD99ED" w14:textId="207181F2" w:rsidR="001E1872" w:rsidRPr="000B4609" w:rsidRDefault="00051A6C" w:rsidP="00BC7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048BA" w14:paraId="3DB56A14" w14:textId="77777777" w:rsidTr="28D925DB">
        <w:trPr>
          <w:trHeight w:val="593"/>
        </w:trPr>
        <w:tc>
          <w:tcPr>
            <w:tcW w:w="1894" w:type="dxa"/>
            <w:vAlign w:val="center"/>
          </w:tcPr>
          <w:p w14:paraId="6C6B6D6D" w14:textId="77777777" w:rsidR="007048BA" w:rsidRDefault="007048BA" w:rsidP="00704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10 – 12:00</w:t>
            </w:r>
          </w:p>
          <w:p w14:paraId="7051DAB7" w14:textId="77777777" w:rsidR="007048BA" w:rsidRPr="00465AE5" w:rsidRDefault="007048BA" w:rsidP="00704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SSION IV</w:t>
            </w:r>
          </w:p>
        </w:tc>
        <w:tc>
          <w:tcPr>
            <w:tcW w:w="12496" w:type="dxa"/>
            <w:vAlign w:val="center"/>
          </w:tcPr>
          <w:p w14:paraId="3E0AA2CE" w14:textId="46F31A98" w:rsidR="007048BA" w:rsidRDefault="00051A6C" w:rsidP="00704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F40A2E2" w14:textId="6DB783D1" w:rsidR="007048BA" w:rsidRPr="00F1347E" w:rsidRDefault="007048BA" w:rsidP="00704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AE5" w14:paraId="1FC9B183" w14:textId="77777777" w:rsidTr="28D925DB">
        <w:tc>
          <w:tcPr>
            <w:tcW w:w="1894" w:type="dxa"/>
            <w:vAlign w:val="center"/>
          </w:tcPr>
          <w:p w14:paraId="73B36105" w14:textId="77777777" w:rsidR="00465AE5" w:rsidRPr="00465AE5" w:rsidRDefault="00465AE5" w:rsidP="00465A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00 – 1:00</w:t>
            </w:r>
          </w:p>
        </w:tc>
        <w:tc>
          <w:tcPr>
            <w:tcW w:w="12496" w:type="dxa"/>
            <w:vAlign w:val="center"/>
          </w:tcPr>
          <w:p w14:paraId="439E0244" w14:textId="77777777" w:rsidR="00465AE5" w:rsidRPr="00465AE5" w:rsidRDefault="00465AE5" w:rsidP="00D133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unch</w:t>
            </w:r>
            <w:r w:rsidR="00E753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465AE5" w14:paraId="0D6C0175" w14:textId="77777777" w:rsidTr="28D925DB">
        <w:tc>
          <w:tcPr>
            <w:tcW w:w="1894" w:type="dxa"/>
            <w:vAlign w:val="center"/>
          </w:tcPr>
          <w:p w14:paraId="17ABBB05" w14:textId="77777777" w:rsidR="00465AE5" w:rsidRDefault="008B233F" w:rsidP="00465A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:00 – 1:5</w:t>
            </w:r>
            <w:r w:rsidR="00465AE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32326CC9" w14:textId="77777777" w:rsidR="00465AE5" w:rsidRPr="00465AE5" w:rsidRDefault="00465AE5" w:rsidP="00465A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SSION V</w:t>
            </w:r>
          </w:p>
        </w:tc>
        <w:tc>
          <w:tcPr>
            <w:tcW w:w="12496" w:type="dxa"/>
            <w:vAlign w:val="center"/>
          </w:tcPr>
          <w:p w14:paraId="538416D0" w14:textId="77500199" w:rsidR="0011029F" w:rsidRPr="000B4609" w:rsidRDefault="0011029F" w:rsidP="001102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AE5" w14:paraId="26EBA758" w14:textId="77777777" w:rsidTr="28D925DB">
        <w:tc>
          <w:tcPr>
            <w:tcW w:w="1894" w:type="dxa"/>
            <w:vAlign w:val="center"/>
          </w:tcPr>
          <w:p w14:paraId="03809B75" w14:textId="77777777" w:rsidR="00465AE5" w:rsidRDefault="00465AE5" w:rsidP="00465A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:00 – 2:55</w:t>
            </w:r>
          </w:p>
          <w:p w14:paraId="77D88296" w14:textId="77777777" w:rsidR="00465AE5" w:rsidRPr="00465AE5" w:rsidRDefault="00465AE5" w:rsidP="00465A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SSION VI</w:t>
            </w:r>
          </w:p>
        </w:tc>
        <w:tc>
          <w:tcPr>
            <w:tcW w:w="12496" w:type="dxa"/>
            <w:vAlign w:val="center"/>
          </w:tcPr>
          <w:p w14:paraId="48169F57" w14:textId="535A3641" w:rsidR="00432735" w:rsidRPr="00432735" w:rsidRDefault="00432735" w:rsidP="00432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AE5" w14:paraId="625A4E42" w14:textId="77777777" w:rsidTr="28D925DB">
        <w:tc>
          <w:tcPr>
            <w:tcW w:w="1894" w:type="dxa"/>
            <w:vAlign w:val="center"/>
          </w:tcPr>
          <w:p w14:paraId="397FB389" w14:textId="77777777" w:rsidR="00465AE5" w:rsidRPr="00465AE5" w:rsidRDefault="00465AE5" w:rsidP="00465A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:55 – 3:15</w:t>
            </w:r>
          </w:p>
        </w:tc>
        <w:tc>
          <w:tcPr>
            <w:tcW w:w="12496" w:type="dxa"/>
            <w:vAlign w:val="center"/>
          </w:tcPr>
          <w:p w14:paraId="73175D11" w14:textId="77777777" w:rsidR="00465AE5" w:rsidRPr="00465AE5" w:rsidRDefault="00465AE5" w:rsidP="00465A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reak</w:t>
            </w:r>
          </w:p>
        </w:tc>
      </w:tr>
      <w:tr w:rsidR="003145A6" w14:paraId="14FC49F0" w14:textId="77777777" w:rsidTr="28D925DB">
        <w:trPr>
          <w:trHeight w:val="638"/>
        </w:trPr>
        <w:tc>
          <w:tcPr>
            <w:tcW w:w="1894" w:type="dxa"/>
            <w:tcMar>
              <w:left w:w="115" w:type="dxa"/>
              <w:right w:w="115" w:type="dxa"/>
            </w:tcMar>
            <w:vAlign w:val="center"/>
          </w:tcPr>
          <w:p w14:paraId="3D792832" w14:textId="2AB077A5" w:rsidR="003145A6" w:rsidRPr="00D770F7" w:rsidRDefault="003145A6" w:rsidP="00465A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0F7">
              <w:rPr>
                <w:rFonts w:ascii="Times New Roman" w:hAnsi="Times New Roman" w:cs="Times New Roman"/>
                <w:sz w:val="24"/>
                <w:szCs w:val="24"/>
              </w:rPr>
              <w:t xml:space="preserve">3:15 – </w:t>
            </w:r>
            <w:r w:rsidR="00313F38">
              <w:rPr>
                <w:rFonts w:ascii="Times New Roman" w:hAnsi="Times New Roman" w:cs="Times New Roman"/>
                <w:sz w:val="24"/>
                <w:szCs w:val="24"/>
              </w:rPr>
              <w:t>4:05</w:t>
            </w:r>
          </w:p>
          <w:p w14:paraId="6C07E76B" w14:textId="3E05D7AE" w:rsidR="003145A6" w:rsidRPr="00EE462D" w:rsidRDefault="00EE462D" w:rsidP="00465A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SSION VI</w:t>
            </w:r>
            <w:r w:rsidR="00313F38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2496" w:type="dxa"/>
            <w:vAlign w:val="center"/>
          </w:tcPr>
          <w:p w14:paraId="0CAE4791" w14:textId="46E03634" w:rsidR="003145A6" w:rsidRPr="00D770F7" w:rsidRDefault="003145A6" w:rsidP="007A73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3F38" w14:paraId="3FE4A604" w14:textId="77777777" w:rsidTr="28D925DB">
        <w:tc>
          <w:tcPr>
            <w:tcW w:w="1894" w:type="dxa"/>
            <w:vAlign w:val="center"/>
          </w:tcPr>
          <w:p w14:paraId="4A4FECAF" w14:textId="77777777" w:rsidR="00313F38" w:rsidRDefault="00313F38" w:rsidP="00465A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:10 – 5:00</w:t>
            </w:r>
          </w:p>
          <w:p w14:paraId="73308F55" w14:textId="4ACFA54A" w:rsidR="00313F38" w:rsidRDefault="00313F38" w:rsidP="00465A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SSION VIII</w:t>
            </w:r>
          </w:p>
        </w:tc>
        <w:tc>
          <w:tcPr>
            <w:tcW w:w="12496" w:type="dxa"/>
            <w:vAlign w:val="center"/>
          </w:tcPr>
          <w:p w14:paraId="28F7A794" w14:textId="228C3385" w:rsidR="00313F38" w:rsidRPr="007F3F01" w:rsidRDefault="00313F38" w:rsidP="28D925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187B" w14:paraId="1DABFEC9" w14:textId="77777777" w:rsidTr="28D925DB">
        <w:tc>
          <w:tcPr>
            <w:tcW w:w="1894" w:type="dxa"/>
            <w:vAlign w:val="center"/>
          </w:tcPr>
          <w:p w14:paraId="2DAD41DF" w14:textId="77777777" w:rsidR="0045187B" w:rsidRDefault="0045187B" w:rsidP="00465A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:30</w:t>
            </w:r>
          </w:p>
        </w:tc>
        <w:tc>
          <w:tcPr>
            <w:tcW w:w="12496" w:type="dxa"/>
            <w:vAlign w:val="center"/>
          </w:tcPr>
          <w:p w14:paraId="6AC4DF00" w14:textId="77777777" w:rsidR="0045187B" w:rsidRPr="0045187B" w:rsidRDefault="0045187B" w:rsidP="00D133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EHA Business Meeting</w:t>
            </w:r>
            <w:r w:rsidR="007B20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</w:tbl>
    <w:p w14:paraId="6A5A1B31" w14:textId="77777777" w:rsidR="00465AE5" w:rsidRPr="006B2121" w:rsidRDefault="00465AE5" w:rsidP="00465AE5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1DD20D28" w14:textId="77777777" w:rsidR="00A832B7" w:rsidRDefault="006B2121" w:rsidP="00465AE5">
      <w:pPr>
        <w:spacing w:after="0"/>
        <w:jc w:val="center"/>
        <w:rPr>
          <w:rFonts w:ascii="Times New Roman" w:hAnsi="Times New Roman" w:cs="Times New Roman"/>
          <w:b/>
          <w:color w:val="FFFFFF" w:themeColor="background1"/>
          <w:sz w:val="28"/>
          <w:szCs w:val="28"/>
        </w:rPr>
      </w:pPr>
      <w:r w:rsidRPr="006B2121">
        <w:rPr>
          <w:rFonts w:ascii="Times New Roman" w:hAnsi="Times New Roman" w:cs="Times New Roman"/>
          <w:b/>
          <w:color w:val="FFFFFF" w:themeColor="background1"/>
          <w:sz w:val="28"/>
          <w:szCs w:val="28"/>
        </w:rPr>
        <w:t xml:space="preserve">                          </w:t>
      </w:r>
    </w:p>
    <w:p w14:paraId="1E4F6FA8" w14:textId="77777777" w:rsidR="003145A6" w:rsidRDefault="003145A6" w:rsidP="00465AE5">
      <w:pPr>
        <w:spacing w:after="0"/>
        <w:jc w:val="center"/>
        <w:rPr>
          <w:rFonts w:ascii="Times New Roman" w:hAnsi="Times New Roman" w:cs="Times New Roman"/>
          <w:b/>
          <w:color w:val="FFFFFF" w:themeColor="background1"/>
          <w:sz w:val="28"/>
          <w:szCs w:val="28"/>
        </w:rPr>
      </w:pPr>
    </w:p>
    <w:p w14:paraId="687B3561" w14:textId="77777777" w:rsidR="003145A6" w:rsidRDefault="003145A6" w:rsidP="00465AE5">
      <w:pPr>
        <w:spacing w:after="0"/>
        <w:jc w:val="center"/>
        <w:rPr>
          <w:rFonts w:ascii="Times New Roman" w:hAnsi="Times New Roman" w:cs="Times New Roman"/>
          <w:b/>
          <w:color w:val="FFFFFF" w:themeColor="background1"/>
          <w:sz w:val="28"/>
          <w:szCs w:val="28"/>
        </w:rPr>
      </w:pPr>
    </w:p>
    <w:p w14:paraId="59BBB0AA" w14:textId="39047946" w:rsidR="0045187B" w:rsidRPr="00433067" w:rsidRDefault="00E226B2" w:rsidP="00D46830">
      <w:pPr>
        <w:spacing w:after="0"/>
        <w:jc w:val="center"/>
        <w:rPr>
          <w:rFonts w:ascii="Times New Roman" w:hAnsi="Times New Roman" w:cs="Times New Roman"/>
          <w:b/>
          <w:color w:val="FFFFFF" w:themeColor="background1"/>
          <w:sz w:val="16"/>
          <w:szCs w:val="16"/>
        </w:rPr>
      </w:pPr>
      <w:r w:rsidRPr="00E226B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</w:t>
      </w:r>
      <w:r>
        <w:rPr>
          <w:rFonts w:ascii="Times New Roman" w:hAnsi="Times New Roman" w:cs="Times New Roman"/>
          <w:b/>
          <w:sz w:val="28"/>
          <w:szCs w:val="28"/>
          <w:highlight w:val="cyan"/>
        </w:rPr>
        <w:t xml:space="preserve"> </w:t>
      </w:r>
      <w:r w:rsidR="00433067" w:rsidRPr="00D46830">
        <w:rPr>
          <w:rFonts w:ascii="Times New Roman" w:hAnsi="Times New Roman" w:cs="Times New Roman"/>
          <w:b/>
          <w:sz w:val="28"/>
          <w:szCs w:val="28"/>
          <w:highlight w:val="cyan"/>
        </w:rPr>
        <w:t xml:space="preserve">DAY 2 – </w:t>
      </w:r>
      <w:r w:rsidR="00D13313" w:rsidRPr="00D46830">
        <w:rPr>
          <w:rFonts w:ascii="Times New Roman" w:hAnsi="Times New Roman" w:cs="Times New Roman"/>
          <w:b/>
          <w:sz w:val="28"/>
          <w:szCs w:val="28"/>
          <w:highlight w:val="cyan"/>
        </w:rPr>
        <w:t xml:space="preserve">THURS, </w:t>
      </w:r>
      <w:r w:rsidR="00051A6C">
        <w:rPr>
          <w:rFonts w:ascii="Times New Roman" w:hAnsi="Times New Roman" w:cs="Times New Roman"/>
          <w:b/>
          <w:sz w:val="28"/>
          <w:szCs w:val="28"/>
          <w:highlight w:val="cyan"/>
        </w:rPr>
        <w:t>November 7</w:t>
      </w:r>
    </w:p>
    <w:p w14:paraId="10754F37" w14:textId="77777777" w:rsidR="00433067" w:rsidRPr="00433067" w:rsidRDefault="00433067" w:rsidP="00465AE5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92"/>
        <w:gridCol w:w="12498"/>
      </w:tblGrid>
      <w:tr w:rsidR="0045187B" w:rsidRPr="00ED2FF0" w14:paraId="2368A30A" w14:textId="77777777" w:rsidTr="26A88A75">
        <w:tc>
          <w:tcPr>
            <w:tcW w:w="1892" w:type="dxa"/>
          </w:tcPr>
          <w:p w14:paraId="58786825" w14:textId="77777777" w:rsidR="0045187B" w:rsidRPr="00ED2FF0" w:rsidRDefault="0045187B" w:rsidP="00211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FF0">
              <w:rPr>
                <w:rFonts w:ascii="Times New Roman" w:hAnsi="Times New Roman" w:cs="Times New Roman"/>
                <w:sz w:val="24"/>
                <w:szCs w:val="24"/>
              </w:rPr>
              <w:t>7:00 – 8:00</w:t>
            </w:r>
          </w:p>
        </w:tc>
        <w:tc>
          <w:tcPr>
            <w:tcW w:w="12498" w:type="dxa"/>
          </w:tcPr>
          <w:p w14:paraId="1E404A21" w14:textId="77777777" w:rsidR="0045187B" w:rsidRPr="00ED2FF0" w:rsidRDefault="0045187B" w:rsidP="00D133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2FF0">
              <w:rPr>
                <w:rFonts w:ascii="Times New Roman" w:hAnsi="Times New Roman" w:cs="Times New Roman"/>
                <w:b/>
                <w:sz w:val="24"/>
                <w:szCs w:val="24"/>
              </w:rPr>
              <w:t>Registration –</w:t>
            </w:r>
            <w:r w:rsidR="00433067" w:rsidRPr="00ED2F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D2FF0">
              <w:rPr>
                <w:rFonts w:ascii="Times New Roman" w:hAnsi="Times New Roman" w:cs="Times New Roman"/>
                <w:b/>
                <w:sz w:val="24"/>
                <w:szCs w:val="24"/>
              </w:rPr>
              <w:t>Breakfast Provided</w:t>
            </w:r>
            <w:r w:rsidR="00E75375" w:rsidRPr="00ED2F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45187B" w:rsidRPr="00ED2FF0" w14:paraId="47A6D6E9" w14:textId="77777777" w:rsidTr="26A88A75">
        <w:trPr>
          <w:trHeight w:val="575"/>
        </w:trPr>
        <w:tc>
          <w:tcPr>
            <w:tcW w:w="1892" w:type="dxa"/>
          </w:tcPr>
          <w:p w14:paraId="00438251" w14:textId="77777777" w:rsidR="0045187B" w:rsidRPr="00ED2FF0" w:rsidRDefault="0045187B" w:rsidP="00211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FF0">
              <w:rPr>
                <w:rFonts w:ascii="Times New Roman" w:hAnsi="Times New Roman" w:cs="Times New Roman"/>
                <w:sz w:val="24"/>
                <w:szCs w:val="24"/>
              </w:rPr>
              <w:t>8:00 – 8:</w:t>
            </w:r>
            <w:r w:rsidR="009C1E33" w:rsidRPr="00ED2FF0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  <w:p w14:paraId="38EAFC12" w14:textId="37D5BDA1" w:rsidR="0045187B" w:rsidRPr="00ED2FF0" w:rsidRDefault="0045187B" w:rsidP="002110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FF0">
              <w:rPr>
                <w:rFonts w:ascii="Times New Roman" w:hAnsi="Times New Roman" w:cs="Times New Roman"/>
                <w:sz w:val="24"/>
                <w:szCs w:val="24"/>
              </w:rPr>
              <w:t xml:space="preserve">SESSION </w:t>
            </w:r>
            <w:r w:rsidR="00313F38" w:rsidRPr="00ED2FF0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2498" w:type="dxa"/>
            <w:vAlign w:val="center"/>
          </w:tcPr>
          <w:p w14:paraId="70C16E06" w14:textId="7BAD4A78" w:rsidR="0045187B" w:rsidRPr="00ED2FF0" w:rsidRDefault="0045187B" w:rsidP="00F652C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13F38" w:rsidRPr="00ED2FF0" w14:paraId="51628E4C" w14:textId="77777777" w:rsidTr="26A88A75">
        <w:trPr>
          <w:trHeight w:hRule="exact" w:val="712"/>
        </w:trPr>
        <w:tc>
          <w:tcPr>
            <w:tcW w:w="1892" w:type="dxa"/>
          </w:tcPr>
          <w:p w14:paraId="668F96DD" w14:textId="77777777" w:rsidR="00313F38" w:rsidRPr="00ED2FF0" w:rsidRDefault="00313F38" w:rsidP="00211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FF0">
              <w:rPr>
                <w:rFonts w:ascii="Times New Roman" w:hAnsi="Times New Roman" w:cs="Times New Roman"/>
                <w:sz w:val="24"/>
                <w:szCs w:val="24"/>
              </w:rPr>
              <w:t>9:00 – 9:55</w:t>
            </w:r>
          </w:p>
          <w:p w14:paraId="2D9B7D8B" w14:textId="77777777" w:rsidR="00313F38" w:rsidRPr="00ED2FF0" w:rsidRDefault="00313F38" w:rsidP="0021104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  <w:r w:rsidRPr="00ED2FF0">
              <w:rPr>
                <w:rFonts w:ascii="Times New Roman" w:hAnsi="Times New Roman" w:cs="Times New Roman"/>
                <w:sz w:val="24"/>
                <w:szCs w:val="24"/>
              </w:rPr>
              <w:t>SESSION II</w:t>
            </w:r>
          </w:p>
        </w:tc>
        <w:tc>
          <w:tcPr>
            <w:tcW w:w="12498" w:type="dxa"/>
            <w:vAlign w:val="center"/>
          </w:tcPr>
          <w:p w14:paraId="5234DF2C" w14:textId="420EC7D8" w:rsidR="00313F38" w:rsidRPr="00ED2FF0" w:rsidRDefault="00313F38" w:rsidP="00E11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187B" w:rsidRPr="00ED2FF0" w14:paraId="67A1E0A9" w14:textId="77777777" w:rsidTr="26A88A75">
        <w:trPr>
          <w:trHeight w:val="350"/>
        </w:trPr>
        <w:tc>
          <w:tcPr>
            <w:tcW w:w="1892" w:type="dxa"/>
          </w:tcPr>
          <w:p w14:paraId="4CF9E85A" w14:textId="77777777" w:rsidR="0045187B" w:rsidRPr="00ED2FF0" w:rsidRDefault="0045187B" w:rsidP="00211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FF0">
              <w:rPr>
                <w:rFonts w:ascii="Times New Roman" w:hAnsi="Times New Roman" w:cs="Times New Roman"/>
                <w:sz w:val="24"/>
                <w:szCs w:val="24"/>
              </w:rPr>
              <w:t>9:55 – 10:15</w:t>
            </w:r>
          </w:p>
        </w:tc>
        <w:tc>
          <w:tcPr>
            <w:tcW w:w="12498" w:type="dxa"/>
          </w:tcPr>
          <w:p w14:paraId="2A53B05E" w14:textId="77777777" w:rsidR="0045187B" w:rsidRPr="00ED2FF0" w:rsidRDefault="0045187B" w:rsidP="002110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2FF0">
              <w:rPr>
                <w:rFonts w:ascii="Times New Roman" w:hAnsi="Times New Roman" w:cs="Times New Roman"/>
                <w:b/>
                <w:sz w:val="24"/>
                <w:szCs w:val="24"/>
              </w:rPr>
              <w:t>Break</w:t>
            </w:r>
          </w:p>
        </w:tc>
      </w:tr>
      <w:tr w:rsidR="00313F38" w:rsidRPr="00ED2FF0" w14:paraId="35447863" w14:textId="77777777" w:rsidTr="26A88A75">
        <w:trPr>
          <w:trHeight w:val="20"/>
        </w:trPr>
        <w:tc>
          <w:tcPr>
            <w:tcW w:w="1892" w:type="dxa"/>
          </w:tcPr>
          <w:p w14:paraId="48349D6B" w14:textId="77777777" w:rsidR="00313F38" w:rsidRPr="00ED2FF0" w:rsidRDefault="00313F38" w:rsidP="000026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FF0">
              <w:rPr>
                <w:rFonts w:ascii="Times New Roman" w:hAnsi="Times New Roman" w:cs="Times New Roman"/>
                <w:sz w:val="24"/>
                <w:szCs w:val="24"/>
              </w:rPr>
              <w:t>10:15 – 11:05</w:t>
            </w:r>
          </w:p>
          <w:p w14:paraId="2587EC89" w14:textId="77777777" w:rsidR="00313F38" w:rsidRPr="00ED2FF0" w:rsidRDefault="00313F38" w:rsidP="000026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2FF0">
              <w:rPr>
                <w:rFonts w:ascii="Times New Roman" w:hAnsi="Times New Roman" w:cs="Times New Roman"/>
                <w:sz w:val="24"/>
                <w:szCs w:val="24"/>
              </w:rPr>
              <w:t>SESSION III</w:t>
            </w:r>
          </w:p>
        </w:tc>
        <w:tc>
          <w:tcPr>
            <w:tcW w:w="12498" w:type="dxa"/>
            <w:vAlign w:val="center"/>
          </w:tcPr>
          <w:p w14:paraId="4E628992" w14:textId="4C1572D3" w:rsidR="00313F38" w:rsidRPr="00ED2FF0" w:rsidRDefault="00313F38" w:rsidP="00D46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3F38" w:rsidRPr="00ED2FF0" w14:paraId="3FAB71A9" w14:textId="77777777" w:rsidTr="26A88A75">
        <w:tc>
          <w:tcPr>
            <w:tcW w:w="1892" w:type="dxa"/>
          </w:tcPr>
          <w:p w14:paraId="1ECB3958" w14:textId="77777777" w:rsidR="00313F38" w:rsidRPr="00ED2FF0" w:rsidRDefault="00313F38" w:rsidP="00211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FF0">
              <w:rPr>
                <w:rFonts w:ascii="Times New Roman" w:hAnsi="Times New Roman" w:cs="Times New Roman"/>
                <w:sz w:val="24"/>
                <w:szCs w:val="24"/>
              </w:rPr>
              <w:t>11:10 – 12:00</w:t>
            </w:r>
          </w:p>
          <w:p w14:paraId="7563B477" w14:textId="77777777" w:rsidR="00313F38" w:rsidRPr="00ED2FF0" w:rsidRDefault="00313F38" w:rsidP="00211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FF0">
              <w:rPr>
                <w:rFonts w:ascii="Times New Roman" w:hAnsi="Times New Roman" w:cs="Times New Roman"/>
                <w:sz w:val="24"/>
                <w:szCs w:val="24"/>
              </w:rPr>
              <w:t>SESSION IV</w:t>
            </w:r>
          </w:p>
        </w:tc>
        <w:tc>
          <w:tcPr>
            <w:tcW w:w="12498" w:type="dxa"/>
            <w:vAlign w:val="center"/>
          </w:tcPr>
          <w:p w14:paraId="57BBA17A" w14:textId="6DE2DBD2" w:rsidR="26A88A75" w:rsidRPr="000567DC" w:rsidRDefault="26A88A75" w:rsidP="26A88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187B" w:rsidRPr="00ED2FF0" w14:paraId="69F44525" w14:textId="77777777" w:rsidTr="26A88A75">
        <w:tc>
          <w:tcPr>
            <w:tcW w:w="1892" w:type="dxa"/>
          </w:tcPr>
          <w:p w14:paraId="2F3445C6" w14:textId="77777777" w:rsidR="0045187B" w:rsidRPr="00ED2FF0" w:rsidRDefault="0045187B" w:rsidP="00211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FF0">
              <w:rPr>
                <w:rFonts w:ascii="Times New Roman" w:hAnsi="Times New Roman" w:cs="Times New Roman"/>
                <w:sz w:val="24"/>
                <w:szCs w:val="24"/>
              </w:rPr>
              <w:t>12:00 – 1:00</w:t>
            </w:r>
          </w:p>
        </w:tc>
        <w:tc>
          <w:tcPr>
            <w:tcW w:w="12498" w:type="dxa"/>
          </w:tcPr>
          <w:p w14:paraId="03658D8E" w14:textId="77777777" w:rsidR="0045187B" w:rsidRPr="00ED2FF0" w:rsidRDefault="0045187B" w:rsidP="00D715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2FF0">
              <w:rPr>
                <w:rFonts w:ascii="Times New Roman" w:hAnsi="Times New Roman" w:cs="Times New Roman"/>
                <w:b/>
                <w:sz w:val="24"/>
                <w:szCs w:val="24"/>
              </w:rPr>
              <w:t>Lunch</w:t>
            </w:r>
            <w:r w:rsidR="00D7151C" w:rsidRPr="00ED2F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A511E" w:rsidRPr="00ED2F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="00EB2CEE" w:rsidRPr="00ED2FF0">
              <w:rPr>
                <w:rFonts w:ascii="Times New Roman" w:hAnsi="Times New Roman" w:cs="Times New Roman"/>
                <w:b/>
                <w:sz w:val="24"/>
                <w:szCs w:val="24"/>
              </w:rPr>
              <w:t>Awards Banquet</w:t>
            </w:r>
            <w:r w:rsidR="00224280" w:rsidRPr="00ED2F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313F38" w:rsidRPr="00ED2FF0" w14:paraId="389F7E7D" w14:textId="77777777" w:rsidTr="26A88A75">
        <w:trPr>
          <w:trHeight w:val="288"/>
        </w:trPr>
        <w:tc>
          <w:tcPr>
            <w:tcW w:w="1892" w:type="dxa"/>
          </w:tcPr>
          <w:p w14:paraId="5B0D7DFF" w14:textId="77777777" w:rsidR="00313F38" w:rsidRPr="00ED2FF0" w:rsidRDefault="00313F38" w:rsidP="00211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FF0">
              <w:rPr>
                <w:rFonts w:ascii="Times New Roman" w:hAnsi="Times New Roman" w:cs="Times New Roman"/>
                <w:sz w:val="24"/>
                <w:szCs w:val="24"/>
              </w:rPr>
              <w:t>1:00 – 1:55</w:t>
            </w:r>
          </w:p>
          <w:p w14:paraId="2FA78C82" w14:textId="77777777" w:rsidR="00313F38" w:rsidRPr="00ED2FF0" w:rsidRDefault="00313F38" w:rsidP="00211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FF0">
              <w:rPr>
                <w:rFonts w:ascii="Times New Roman" w:hAnsi="Times New Roman" w:cs="Times New Roman"/>
                <w:sz w:val="24"/>
                <w:szCs w:val="24"/>
              </w:rPr>
              <w:t>SESSION V</w:t>
            </w:r>
          </w:p>
        </w:tc>
        <w:tc>
          <w:tcPr>
            <w:tcW w:w="12498" w:type="dxa"/>
            <w:vAlign w:val="center"/>
          </w:tcPr>
          <w:p w14:paraId="52E50FE4" w14:textId="3317F8F5" w:rsidR="00313F38" w:rsidRPr="00ED2FF0" w:rsidRDefault="00313F38" w:rsidP="00E75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3F38" w:rsidRPr="00ED2FF0" w14:paraId="62731ACC" w14:textId="77777777" w:rsidTr="26A88A75">
        <w:tc>
          <w:tcPr>
            <w:tcW w:w="1892" w:type="dxa"/>
          </w:tcPr>
          <w:p w14:paraId="59C44106" w14:textId="77777777" w:rsidR="00313F38" w:rsidRPr="00ED2FF0" w:rsidRDefault="00313F38" w:rsidP="00211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FF0">
              <w:rPr>
                <w:rFonts w:ascii="Times New Roman" w:hAnsi="Times New Roman" w:cs="Times New Roman"/>
                <w:sz w:val="24"/>
                <w:szCs w:val="24"/>
              </w:rPr>
              <w:t>2:00 – 2:55</w:t>
            </w:r>
          </w:p>
          <w:p w14:paraId="58FF652F" w14:textId="77777777" w:rsidR="00313F38" w:rsidRPr="00ED2FF0" w:rsidRDefault="00313F38" w:rsidP="00211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FF0">
              <w:rPr>
                <w:rFonts w:ascii="Times New Roman" w:hAnsi="Times New Roman" w:cs="Times New Roman"/>
                <w:sz w:val="24"/>
                <w:szCs w:val="24"/>
              </w:rPr>
              <w:t>SESSION VI</w:t>
            </w:r>
          </w:p>
        </w:tc>
        <w:tc>
          <w:tcPr>
            <w:tcW w:w="12498" w:type="dxa"/>
            <w:vAlign w:val="center"/>
          </w:tcPr>
          <w:p w14:paraId="31B75CE2" w14:textId="39B6979C" w:rsidR="00313F38" w:rsidRPr="00ED2FF0" w:rsidRDefault="00313F38" w:rsidP="00086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187B" w:rsidRPr="00ED2FF0" w14:paraId="1CB1BE6D" w14:textId="77777777" w:rsidTr="26A88A75">
        <w:tc>
          <w:tcPr>
            <w:tcW w:w="1892" w:type="dxa"/>
          </w:tcPr>
          <w:p w14:paraId="74D7F5FF" w14:textId="77777777" w:rsidR="0045187B" w:rsidRPr="00ED2FF0" w:rsidRDefault="0045187B" w:rsidP="00211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053B70" w14:textId="77777777" w:rsidR="0045187B" w:rsidRPr="00ED2FF0" w:rsidRDefault="0045187B" w:rsidP="00211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FF0">
              <w:rPr>
                <w:rFonts w:ascii="Times New Roman" w:hAnsi="Times New Roman" w:cs="Times New Roman"/>
                <w:sz w:val="24"/>
                <w:szCs w:val="24"/>
              </w:rPr>
              <w:t>2:55 – 3:15</w:t>
            </w:r>
          </w:p>
        </w:tc>
        <w:tc>
          <w:tcPr>
            <w:tcW w:w="12498" w:type="dxa"/>
          </w:tcPr>
          <w:p w14:paraId="0FC5FEA6" w14:textId="77777777" w:rsidR="0045187B" w:rsidRPr="00ED2FF0" w:rsidRDefault="0045187B" w:rsidP="002110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2F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reak </w:t>
            </w:r>
          </w:p>
          <w:p w14:paraId="39C6DA4E" w14:textId="2EE63909" w:rsidR="0045187B" w:rsidRPr="00ED2FF0" w:rsidRDefault="0045187B" w:rsidP="00E368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2FF0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SILENT AUCTION ENDS @ 3:1</w:t>
            </w:r>
            <w:r w:rsidR="00EE4A22" w:rsidRPr="00ED2FF0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 xml:space="preserve">5-PLEASE PAY FOR YOUR ITEMS </w:t>
            </w:r>
            <w:r w:rsidR="00E368E3" w:rsidRPr="00ED2FF0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BY 5:</w:t>
            </w:r>
            <w:r w:rsidR="009B0AA1" w:rsidRPr="00ED2FF0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30</w:t>
            </w:r>
            <w:r w:rsidR="00E368E3" w:rsidRPr="00ED2FF0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 xml:space="preserve"> </w:t>
            </w:r>
            <w:r w:rsidRPr="00ED2FF0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 xml:space="preserve">p.m. </w:t>
            </w:r>
          </w:p>
        </w:tc>
      </w:tr>
      <w:tr w:rsidR="00313F38" w:rsidRPr="00ED2FF0" w14:paraId="43AA0DDC" w14:textId="77777777" w:rsidTr="26A88A75">
        <w:tc>
          <w:tcPr>
            <w:tcW w:w="1892" w:type="dxa"/>
            <w:vAlign w:val="bottom"/>
          </w:tcPr>
          <w:p w14:paraId="69E31823" w14:textId="77777777" w:rsidR="00313F38" w:rsidRPr="00ED2FF0" w:rsidRDefault="00313F38" w:rsidP="002E21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FF0">
              <w:rPr>
                <w:rFonts w:ascii="Times New Roman" w:hAnsi="Times New Roman" w:cs="Times New Roman"/>
                <w:sz w:val="24"/>
                <w:szCs w:val="24"/>
              </w:rPr>
              <w:t>3:15 – 4:05</w:t>
            </w:r>
          </w:p>
          <w:p w14:paraId="4821EDED" w14:textId="77777777" w:rsidR="00313F38" w:rsidRPr="00ED2FF0" w:rsidRDefault="00313F38" w:rsidP="002E21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2FF0">
              <w:rPr>
                <w:rFonts w:ascii="Times New Roman" w:hAnsi="Times New Roman" w:cs="Times New Roman"/>
                <w:sz w:val="24"/>
                <w:szCs w:val="24"/>
              </w:rPr>
              <w:t>SESSION VII</w:t>
            </w:r>
          </w:p>
        </w:tc>
        <w:tc>
          <w:tcPr>
            <w:tcW w:w="12498" w:type="dxa"/>
            <w:vAlign w:val="center"/>
          </w:tcPr>
          <w:p w14:paraId="2B1E4782" w14:textId="2CE315E3" w:rsidR="00313F38" w:rsidRPr="00ED2FF0" w:rsidRDefault="00313F38" w:rsidP="00EF0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3F38" w:rsidRPr="00ED2FF0" w14:paraId="31717243" w14:textId="77777777" w:rsidTr="26A88A75">
        <w:tc>
          <w:tcPr>
            <w:tcW w:w="1892" w:type="dxa"/>
          </w:tcPr>
          <w:p w14:paraId="6DE27D45" w14:textId="77777777" w:rsidR="00313F38" w:rsidRPr="00ED2FF0" w:rsidRDefault="00313F38" w:rsidP="00211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FF0">
              <w:rPr>
                <w:rFonts w:ascii="Times New Roman" w:hAnsi="Times New Roman" w:cs="Times New Roman"/>
                <w:sz w:val="24"/>
                <w:szCs w:val="24"/>
              </w:rPr>
              <w:t>4:10 – 5:00</w:t>
            </w:r>
          </w:p>
          <w:p w14:paraId="24ECC3CB" w14:textId="77777777" w:rsidR="00313F38" w:rsidRPr="00ED2FF0" w:rsidRDefault="00313F38" w:rsidP="00211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FF0">
              <w:rPr>
                <w:rFonts w:ascii="Times New Roman" w:hAnsi="Times New Roman" w:cs="Times New Roman"/>
                <w:sz w:val="24"/>
                <w:szCs w:val="24"/>
              </w:rPr>
              <w:t>SESSION VIII</w:t>
            </w:r>
          </w:p>
        </w:tc>
        <w:tc>
          <w:tcPr>
            <w:tcW w:w="12498" w:type="dxa"/>
            <w:vAlign w:val="center"/>
          </w:tcPr>
          <w:p w14:paraId="2918A4A7" w14:textId="37F57B48" w:rsidR="00313F38" w:rsidRPr="00ED2FF0" w:rsidRDefault="00313F38" w:rsidP="00051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26B2" w:rsidRPr="00ED2FF0" w14:paraId="6B276129" w14:textId="77777777" w:rsidTr="26A88A75">
        <w:tc>
          <w:tcPr>
            <w:tcW w:w="1892" w:type="dxa"/>
          </w:tcPr>
          <w:p w14:paraId="2325EE56" w14:textId="50181CF1" w:rsidR="00E226B2" w:rsidRPr="00ED2FF0" w:rsidRDefault="00E226B2" w:rsidP="00211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BD</w:t>
            </w:r>
          </w:p>
        </w:tc>
        <w:tc>
          <w:tcPr>
            <w:tcW w:w="12498" w:type="dxa"/>
            <w:vAlign w:val="center"/>
          </w:tcPr>
          <w:p w14:paraId="01350C59" w14:textId="17494BCD" w:rsidR="00E226B2" w:rsidRPr="00E226B2" w:rsidRDefault="00E226B2" w:rsidP="26A88A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26B2">
              <w:rPr>
                <w:rFonts w:ascii="Times New Roman" w:hAnsi="Times New Roman" w:cs="Times New Roman"/>
                <w:b/>
                <w:sz w:val="24"/>
                <w:szCs w:val="24"/>
              </w:rPr>
              <w:t>Networking Event</w:t>
            </w:r>
          </w:p>
        </w:tc>
      </w:tr>
    </w:tbl>
    <w:p w14:paraId="5E3B7DE9" w14:textId="77777777" w:rsidR="0045187B" w:rsidRPr="00ED2FF0" w:rsidRDefault="0045187B" w:rsidP="00465AE5">
      <w:pPr>
        <w:spacing w:after="0"/>
        <w:jc w:val="center"/>
        <w:rPr>
          <w:rFonts w:ascii="Times New Roman" w:hAnsi="Times New Roman" w:cs="Times New Roman"/>
          <w:b/>
          <w:color w:val="FFFFFF" w:themeColor="background1"/>
          <w:sz w:val="16"/>
          <w:szCs w:val="16"/>
        </w:rPr>
      </w:pPr>
    </w:p>
    <w:p w14:paraId="2B5A31E8" w14:textId="3DB714CE" w:rsidR="00433067" w:rsidRPr="00ED2FF0" w:rsidRDefault="57345043" w:rsidP="782F5067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highlight w:val="cyan"/>
        </w:rPr>
      </w:pPr>
      <w:r w:rsidRPr="430440E9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</w:t>
      </w:r>
      <w:r w:rsidR="00D13313" w:rsidRPr="430440E9">
        <w:rPr>
          <w:rFonts w:ascii="Times New Roman" w:hAnsi="Times New Roman" w:cs="Times New Roman"/>
          <w:b/>
          <w:bCs/>
          <w:sz w:val="28"/>
          <w:szCs w:val="28"/>
          <w:highlight w:val="cyan"/>
        </w:rPr>
        <w:t xml:space="preserve">DAY 3 – FRI, </w:t>
      </w:r>
      <w:r w:rsidR="00051A6C">
        <w:rPr>
          <w:rFonts w:ascii="Times New Roman" w:hAnsi="Times New Roman" w:cs="Times New Roman"/>
          <w:b/>
          <w:bCs/>
          <w:sz w:val="28"/>
          <w:szCs w:val="28"/>
          <w:highlight w:val="cyan"/>
        </w:rPr>
        <w:t>November 8</w:t>
      </w:r>
    </w:p>
    <w:p w14:paraId="3E395817" w14:textId="77777777" w:rsidR="00433067" w:rsidRPr="00ED2FF0" w:rsidRDefault="00433067" w:rsidP="00465AE5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95"/>
        <w:gridCol w:w="12495"/>
      </w:tblGrid>
      <w:tr w:rsidR="00433067" w:rsidRPr="00ED2FF0" w14:paraId="61D1F7B4" w14:textId="77777777" w:rsidTr="00D7151C">
        <w:tc>
          <w:tcPr>
            <w:tcW w:w="1895" w:type="dxa"/>
          </w:tcPr>
          <w:p w14:paraId="38F536C8" w14:textId="77777777" w:rsidR="00433067" w:rsidRPr="00ED2FF0" w:rsidRDefault="00433067" w:rsidP="00211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FF0">
              <w:rPr>
                <w:rFonts w:ascii="Times New Roman" w:hAnsi="Times New Roman" w:cs="Times New Roman"/>
                <w:sz w:val="24"/>
                <w:szCs w:val="24"/>
              </w:rPr>
              <w:t>7:00 – 8:00</w:t>
            </w:r>
          </w:p>
        </w:tc>
        <w:tc>
          <w:tcPr>
            <w:tcW w:w="12495" w:type="dxa"/>
          </w:tcPr>
          <w:p w14:paraId="32437AFD" w14:textId="77777777" w:rsidR="00433067" w:rsidRPr="00ED2FF0" w:rsidRDefault="00433067" w:rsidP="00D715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2FF0">
              <w:rPr>
                <w:rFonts w:ascii="Times New Roman" w:hAnsi="Times New Roman" w:cs="Times New Roman"/>
                <w:b/>
                <w:sz w:val="24"/>
                <w:szCs w:val="24"/>
              </w:rPr>
              <w:t>Breakfast Provided</w:t>
            </w:r>
            <w:r w:rsidR="00E75375" w:rsidRPr="00ED2F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FD589F" w:rsidRPr="00ED2FF0" w14:paraId="39A6F58E" w14:textId="77777777" w:rsidTr="00963563">
        <w:trPr>
          <w:trHeight w:val="512"/>
        </w:trPr>
        <w:tc>
          <w:tcPr>
            <w:tcW w:w="1895" w:type="dxa"/>
          </w:tcPr>
          <w:p w14:paraId="4F188C48" w14:textId="77777777" w:rsidR="00FD589F" w:rsidRPr="00ED2FF0" w:rsidRDefault="00FD589F" w:rsidP="00FD5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FF0">
              <w:rPr>
                <w:rFonts w:ascii="Times New Roman" w:hAnsi="Times New Roman" w:cs="Times New Roman"/>
                <w:sz w:val="24"/>
                <w:szCs w:val="24"/>
              </w:rPr>
              <w:t>8:00 – 8:55</w:t>
            </w:r>
          </w:p>
          <w:p w14:paraId="7BCA8277" w14:textId="77777777" w:rsidR="00FD589F" w:rsidRPr="00ED2FF0" w:rsidRDefault="00FD589F" w:rsidP="00FD5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FF0">
              <w:rPr>
                <w:rFonts w:ascii="Times New Roman" w:hAnsi="Times New Roman" w:cs="Times New Roman"/>
                <w:sz w:val="24"/>
                <w:szCs w:val="24"/>
              </w:rPr>
              <w:t>SESSION I</w:t>
            </w:r>
          </w:p>
        </w:tc>
        <w:tc>
          <w:tcPr>
            <w:tcW w:w="12495" w:type="dxa"/>
            <w:vAlign w:val="center"/>
          </w:tcPr>
          <w:p w14:paraId="22FC070B" w14:textId="33A5F987" w:rsidR="00FD589F" w:rsidRPr="00ED2FF0" w:rsidRDefault="00FD589F" w:rsidP="00FD5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589F" w:rsidRPr="00ED2FF0" w14:paraId="6261549D" w14:textId="77777777" w:rsidTr="00963563">
        <w:trPr>
          <w:trHeight w:val="512"/>
        </w:trPr>
        <w:tc>
          <w:tcPr>
            <w:tcW w:w="1895" w:type="dxa"/>
          </w:tcPr>
          <w:p w14:paraId="55272A24" w14:textId="77777777" w:rsidR="00FD589F" w:rsidRPr="00ED2FF0" w:rsidRDefault="00FD589F" w:rsidP="00FD5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FF0">
              <w:rPr>
                <w:rFonts w:ascii="Times New Roman" w:hAnsi="Times New Roman" w:cs="Times New Roman"/>
                <w:sz w:val="24"/>
                <w:szCs w:val="24"/>
              </w:rPr>
              <w:t>9:00 – 9:55</w:t>
            </w:r>
          </w:p>
          <w:p w14:paraId="5A8893F3" w14:textId="77777777" w:rsidR="00FD589F" w:rsidRPr="00ED2FF0" w:rsidRDefault="00FD589F" w:rsidP="00FD5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FF0">
              <w:rPr>
                <w:rFonts w:ascii="Times New Roman" w:hAnsi="Times New Roman" w:cs="Times New Roman"/>
                <w:sz w:val="24"/>
                <w:szCs w:val="24"/>
              </w:rPr>
              <w:t>SESSION II</w:t>
            </w:r>
          </w:p>
        </w:tc>
        <w:tc>
          <w:tcPr>
            <w:tcW w:w="12495" w:type="dxa"/>
            <w:vAlign w:val="center"/>
          </w:tcPr>
          <w:p w14:paraId="44A0A832" w14:textId="01628FF5" w:rsidR="00FD589F" w:rsidRPr="00ED2FF0" w:rsidRDefault="00FD589F" w:rsidP="00FD5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589F" w:rsidRPr="00ED2FF0" w14:paraId="0C9844CD" w14:textId="77777777" w:rsidTr="00D7151C">
        <w:tc>
          <w:tcPr>
            <w:tcW w:w="1895" w:type="dxa"/>
          </w:tcPr>
          <w:p w14:paraId="4AF7EBB1" w14:textId="77777777" w:rsidR="00FD589F" w:rsidRPr="00ED2FF0" w:rsidRDefault="00FD589F" w:rsidP="00FD5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FF0">
              <w:rPr>
                <w:rFonts w:ascii="Times New Roman" w:hAnsi="Times New Roman" w:cs="Times New Roman"/>
                <w:sz w:val="24"/>
                <w:szCs w:val="24"/>
              </w:rPr>
              <w:t>9:55 – 10:15</w:t>
            </w:r>
          </w:p>
        </w:tc>
        <w:tc>
          <w:tcPr>
            <w:tcW w:w="12495" w:type="dxa"/>
          </w:tcPr>
          <w:p w14:paraId="2419CB48" w14:textId="77777777" w:rsidR="00FD589F" w:rsidRPr="00ED2FF0" w:rsidRDefault="00FD589F" w:rsidP="00FD58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2FF0">
              <w:rPr>
                <w:rFonts w:ascii="Times New Roman" w:hAnsi="Times New Roman" w:cs="Times New Roman"/>
                <w:b/>
                <w:sz w:val="24"/>
                <w:szCs w:val="24"/>
              </w:rPr>
              <w:t>Break</w:t>
            </w:r>
          </w:p>
        </w:tc>
      </w:tr>
      <w:tr w:rsidR="00FD589F" w:rsidRPr="00ED2FF0" w14:paraId="10BEB041" w14:textId="77777777" w:rsidTr="00963563">
        <w:trPr>
          <w:trHeight w:val="602"/>
        </w:trPr>
        <w:tc>
          <w:tcPr>
            <w:tcW w:w="1895" w:type="dxa"/>
          </w:tcPr>
          <w:p w14:paraId="4894366D" w14:textId="2FE2A6AC" w:rsidR="00FD589F" w:rsidRPr="00ED2FF0" w:rsidRDefault="00FD589F" w:rsidP="00FD5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FF0">
              <w:rPr>
                <w:rFonts w:ascii="Times New Roman" w:hAnsi="Times New Roman" w:cs="Times New Roman"/>
                <w:sz w:val="24"/>
                <w:szCs w:val="24"/>
              </w:rPr>
              <w:t>10:15 – 11:05</w:t>
            </w:r>
          </w:p>
          <w:p w14:paraId="78F8D826" w14:textId="6FCB332B" w:rsidR="00FD589F" w:rsidRPr="00ED2FF0" w:rsidRDefault="00A76F05" w:rsidP="00FD58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2FF0">
              <w:rPr>
                <w:rFonts w:ascii="Times New Roman" w:hAnsi="Times New Roman" w:cs="Times New Roman"/>
                <w:sz w:val="24"/>
                <w:szCs w:val="24"/>
              </w:rPr>
              <w:t>SESSION III</w:t>
            </w:r>
          </w:p>
        </w:tc>
        <w:tc>
          <w:tcPr>
            <w:tcW w:w="12495" w:type="dxa"/>
            <w:vAlign w:val="center"/>
          </w:tcPr>
          <w:p w14:paraId="7D8920DD" w14:textId="3D394A4C" w:rsidR="00FD589F" w:rsidRPr="00ED2FF0" w:rsidRDefault="00FD589F" w:rsidP="00C34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589F" w:rsidRPr="00ED2FF0" w14:paraId="5C84F6AE" w14:textId="77777777" w:rsidTr="00963563">
        <w:trPr>
          <w:trHeight w:val="602"/>
        </w:trPr>
        <w:tc>
          <w:tcPr>
            <w:tcW w:w="1895" w:type="dxa"/>
          </w:tcPr>
          <w:p w14:paraId="340B102D" w14:textId="77777777" w:rsidR="00FD589F" w:rsidRPr="00ED2FF0" w:rsidRDefault="00FD589F" w:rsidP="00FD5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FF0">
              <w:rPr>
                <w:rFonts w:ascii="Times New Roman" w:hAnsi="Times New Roman" w:cs="Times New Roman"/>
                <w:sz w:val="24"/>
                <w:szCs w:val="24"/>
              </w:rPr>
              <w:t>11:10 – 12:00</w:t>
            </w:r>
          </w:p>
          <w:p w14:paraId="7BD7DA0C" w14:textId="23294CA0" w:rsidR="00A76F05" w:rsidRPr="00ED2FF0" w:rsidRDefault="00A76F05" w:rsidP="00A76F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FF0">
              <w:rPr>
                <w:rFonts w:ascii="Times New Roman" w:hAnsi="Times New Roman" w:cs="Times New Roman"/>
                <w:sz w:val="24"/>
                <w:szCs w:val="24"/>
              </w:rPr>
              <w:t>SESSION IV</w:t>
            </w:r>
          </w:p>
        </w:tc>
        <w:tc>
          <w:tcPr>
            <w:tcW w:w="12495" w:type="dxa"/>
            <w:vAlign w:val="center"/>
          </w:tcPr>
          <w:p w14:paraId="22D4E5EA" w14:textId="59E42A76" w:rsidR="00FD589F" w:rsidRPr="00ED2FF0" w:rsidRDefault="00FD589F" w:rsidP="00FD5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E7C6BBA" w14:textId="77777777" w:rsidR="00433067" w:rsidRPr="00465AE5" w:rsidRDefault="00433067" w:rsidP="00313F3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sectPr w:rsidR="00433067" w:rsidRPr="00465AE5" w:rsidSect="00A832B7">
      <w:pgSz w:w="15840" w:h="12240" w:orient="landscape"/>
      <w:pgMar w:top="720" w:right="720" w:bottom="288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5AE5"/>
    <w:rsid w:val="00001C85"/>
    <w:rsid w:val="00002698"/>
    <w:rsid w:val="00031128"/>
    <w:rsid w:val="0003290D"/>
    <w:rsid w:val="00042C2B"/>
    <w:rsid w:val="00043286"/>
    <w:rsid w:val="000457D2"/>
    <w:rsid w:val="00051A6C"/>
    <w:rsid w:val="000567DC"/>
    <w:rsid w:val="0007789D"/>
    <w:rsid w:val="000828A5"/>
    <w:rsid w:val="000869F1"/>
    <w:rsid w:val="000925D0"/>
    <w:rsid w:val="000A0063"/>
    <w:rsid w:val="000A58D4"/>
    <w:rsid w:val="000B4609"/>
    <w:rsid w:val="000C5F5F"/>
    <w:rsid w:val="000D56AF"/>
    <w:rsid w:val="000D6B52"/>
    <w:rsid w:val="000E0227"/>
    <w:rsid w:val="00104955"/>
    <w:rsid w:val="0011029F"/>
    <w:rsid w:val="00111577"/>
    <w:rsid w:val="00115BFE"/>
    <w:rsid w:val="001232D8"/>
    <w:rsid w:val="00136339"/>
    <w:rsid w:val="00147A1C"/>
    <w:rsid w:val="0016782A"/>
    <w:rsid w:val="00182054"/>
    <w:rsid w:val="001A263F"/>
    <w:rsid w:val="001A51C1"/>
    <w:rsid w:val="001B6528"/>
    <w:rsid w:val="001E1872"/>
    <w:rsid w:val="00206F4B"/>
    <w:rsid w:val="00224280"/>
    <w:rsid w:val="0024430F"/>
    <w:rsid w:val="00257F4F"/>
    <w:rsid w:val="002B7DA1"/>
    <w:rsid w:val="002C135A"/>
    <w:rsid w:val="002C1AE2"/>
    <w:rsid w:val="002E21E2"/>
    <w:rsid w:val="002F2008"/>
    <w:rsid w:val="002F703A"/>
    <w:rsid w:val="003063FE"/>
    <w:rsid w:val="00313F38"/>
    <w:rsid w:val="003145A6"/>
    <w:rsid w:val="00326010"/>
    <w:rsid w:val="0034262F"/>
    <w:rsid w:val="00354E44"/>
    <w:rsid w:val="00356F53"/>
    <w:rsid w:val="003970C7"/>
    <w:rsid w:val="003D213B"/>
    <w:rsid w:val="003D232C"/>
    <w:rsid w:val="003D4987"/>
    <w:rsid w:val="003D5FDE"/>
    <w:rsid w:val="003E52C0"/>
    <w:rsid w:val="003F0A42"/>
    <w:rsid w:val="003F3392"/>
    <w:rsid w:val="0041720B"/>
    <w:rsid w:val="0043043A"/>
    <w:rsid w:val="00432735"/>
    <w:rsid w:val="00433067"/>
    <w:rsid w:val="0045187B"/>
    <w:rsid w:val="004602C5"/>
    <w:rsid w:val="00465AE5"/>
    <w:rsid w:val="004708BC"/>
    <w:rsid w:val="004912DD"/>
    <w:rsid w:val="00496D99"/>
    <w:rsid w:val="004A4820"/>
    <w:rsid w:val="004A7481"/>
    <w:rsid w:val="004A7653"/>
    <w:rsid w:val="004B0A95"/>
    <w:rsid w:val="005139D2"/>
    <w:rsid w:val="005411D2"/>
    <w:rsid w:val="005545CB"/>
    <w:rsid w:val="00561EDD"/>
    <w:rsid w:val="00571985"/>
    <w:rsid w:val="0059745B"/>
    <w:rsid w:val="005A4F56"/>
    <w:rsid w:val="005C0427"/>
    <w:rsid w:val="005D5D26"/>
    <w:rsid w:val="005F42BD"/>
    <w:rsid w:val="00617688"/>
    <w:rsid w:val="00623FE8"/>
    <w:rsid w:val="00634660"/>
    <w:rsid w:val="00637F97"/>
    <w:rsid w:val="00650C3B"/>
    <w:rsid w:val="00674DD4"/>
    <w:rsid w:val="00693EB0"/>
    <w:rsid w:val="006B2121"/>
    <w:rsid w:val="006C286E"/>
    <w:rsid w:val="006D4257"/>
    <w:rsid w:val="006F2277"/>
    <w:rsid w:val="006F419C"/>
    <w:rsid w:val="007048BA"/>
    <w:rsid w:val="007155E2"/>
    <w:rsid w:val="00720078"/>
    <w:rsid w:val="007209B9"/>
    <w:rsid w:val="00726B6B"/>
    <w:rsid w:val="00726D46"/>
    <w:rsid w:val="00744D0D"/>
    <w:rsid w:val="00746A1E"/>
    <w:rsid w:val="007804DE"/>
    <w:rsid w:val="007A73CD"/>
    <w:rsid w:val="007B205C"/>
    <w:rsid w:val="007D248D"/>
    <w:rsid w:val="007D3FA8"/>
    <w:rsid w:val="007F3F01"/>
    <w:rsid w:val="00801F0E"/>
    <w:rsid w:val="0080606E"/>
    <w:rsid w:val="008506B7"/>
    <w:rsid w:val="00864709"/>
    <w:rsid w:val="0087127A"/>
    <w:rsid w:val="00871F35"/>
    <w:rsid w:val="008722B2"/>
    <w:rsid w:val="008A0DE2"/>
    <w:rsid w:val="008B233F"/>
    <w:rsid w:val="008B2348"/>
    <w:rsid w:val="008C431C"/>
    <w:rsid w:val="008D33DD"/>
    <w:rsid w:val="008D504F"/>
    <w:rsid w:val="008E5CB3"/>
    <w:rsid w:val="0091685F"/>
    <w:rsid w:val="009240A3"/>
    <w:rsid w:val="00947B0C"/>
    <w:rsid w:val="00957DF1"/>
    <w:rsid w:val="00963563"/>
    <w:rsid w:val="00982A4D"/>
    <w:rsid w:val="0098668A"/>
    <w:rsid w:val="0099320F"/>
    <w:rsid w:val="009A62F9"/>
    <w:rsid w:val="009B0AA1"/>
    <w:rsid w:val="009C1E33"/>
    <w:rsid w:val="009C75C9"/>
    <w:rsid w:val="009D5593"/>
    <w:rsid w:val="009F19A9"/>
    <w:rsid w:val="009F1AD5"/>
    <w:rsid w:val="009F2D7D"/>
    <w:rsid w:val="00A15C0F"/>
    <w:rsid w:val="00A37391"/>
    <w:rsid w:val="00A379D7"/>
    <w:rsid w:val="00A53785"/>
    <w:rsid w:val="00A66745"/>
    <w:rsid w:val="00A75D3F"/>
    <w:rsid w:val="00A76F05"/>
    <w:rsid w:val="00A832B7"/>
    <w:rsid w:val="00AD58D5"/>
    <w:rsid w:val="00AE4043"/>
    <w:rsid w:val="00B13698"/>
    <w:rsid w:val="00B20D33"/>
    <w:rsid w:val="00B2722C"/>
    <w:rsid w:val="00B43EE9"/>
    <w:rsid w:val="00B57A56"/>
    <w:rsid w:val="00B61F31"/>
    <w:rsid w:val="00B75320"/>
    <w:rsid w:val="00B875AF"/>
    <w:rsid w:val="00B92B70"/>
    <w:rsid w:val="00BC30D5"/>
    <w:rsid w:val="00BC7C8E"/>
    <w:rsid w:val="00C31D36"/>
    <w:rsid w:val="00C34FEE"/>
    <w:rsid w:val="00C64621"/>
    <w:rsid w:val="00C73186"/>
    <w:rsid w:val="00C837EF"/>
    <w:rsid w:val="00CA2E7F"/>
    <w:rsid w:val="00CA6678"/>
    <w:rsid w:val="00CB6BEC"/>
    <w:rsid w:val="00CC694A"/>
    <w:rsid w:val="00CE453C"/>
    <w:rsid w:val="00CF0409"/>
    <w:rsid w:val="00CF2D99"/>
    <w:rsid w:val="00D01AAD"/>
    <w:rsid w:val="00D0770F"/>
    <w:rsid w:val="00D13313"/>
    <w:rsid w:val="00D3003F"/>
    <w:rsid w:val="00D30080"/>
    <w:rsid w:val="00D31D29"/>
    <w:rsid w:val="00D43509"/>
    <w:rsid w:val="00D46830"/>
    <w:rsid w:val="00D648B0"/>
    <w:rsid w:val="00D7151C"/>
    <w:rsid w:val="00D770F7"/>
    <w:rsid w:val="00DA675B"/>
    <w:rsid w:val="00DA67AD"/>
    <w:rsid w:val="00DB1EE9"/>
    <w:rsid w:val="00DC7605"/>
    <w:rsid w:val="00DF1D95"/>
    <w:rsid w:val="00E04501"/>
    <w:rsid w:val="00E1120E"/>
    <w:rsid w:val="00E226B2"/>
    <w:rsid w:val="00E368E3"/>
    <w:rsid w:val="00E75375"/>
    <w:rsid w:val="00E86EC4"/>
    <w:rsid w:val="00E97266"/>
    <w:rsid w:val="00EA511E"/>
    <w:rsid w:val="00EB2CEE"/>
    <w:rsid w:val="00EB3475"/>
    <w:rsid w:val="00ED2FF0"/>
    <w:rsid w:val="00ED55FC"/>
    <w:rsid w:val="00EE462D"/>
    <w:rsid w:val="00EE4A22"/>
    <w:rsid w:val="00EF0FBE"/>
    <w:rsid w:val="00F00B26"/>
    <w:rsid w:val="00F05D87"/>
    <w:rsid w:val="00F1347E"/>
    <w:rsid w:val="00F154D9"/>
    <w:rsid w:val="00F314E7"/>
    <w:rsid w:val="00F35BE1"/>
    <w:rsid w:val="00F35C57"/>
    <w:rsid w:val="00F46159"/>
    <w:rsid w:val="00F5206F"/>
    <w:rsid w:val="00F61AB7"/>
    <w:rsid w:val="00F61BDB"/>
    <w:rsid w:val="00F652CC"/>
    <w:rsid w:val="00F75871"/>
    <w:rsid w:val="00F76CF6"/>
    <w:rsid w:val="00FA3157"/>
    <w:rsid w:val="00FA4C9E"/>
    <w:rsid w:val="00FD589F"/>
    <w:rsid w:val="00FD7A19"/>
    <w:rsid w:val="00FE6222"/>
    <w:rsid w:val="00FF31A0"/>
    <w:rsid w:val="019B763D"/>
    <w:rsid w:val="04798D0C"/>
    <w:rsid w:val="0C8C34F0"/>
    <w:rsid w:val="0D1CA078"/>
    <w:rsid w:val="138062AE"/>
    <w:rsid w:val="1AC5F4DD"/>
    <w:rsid w:val="1D2160D1"/>
    <w:rsid w:val="26A88A75"/>
    <w:rsid w:val="28D925DB"/>
    <w:rsid w:val="29D197C4"/>
    <w:rsid w:val="2B9BDCD4"/>
    <w:rsid w:val="2D49841D"/>
    <w:rsid w:val="3B985374"/>
    <w:rsid w:val="430440E9"/>
    <w:rsid w:val="5051511B"/>
    <w:rsid w:val="57345043"/>
    <w:rsid w:val="774DD7CD"/>
    <w:rsid w:val="782F5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8749DF"/>
  <w15:docId w15:val="{50DE764A-5D77-49AB-B81B-D1FAA618F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187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65A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832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32B7"/>
    <w:rPr>
      <w:rFonts w:ascii="Tahoma" w:hAnsi="Tahoma" w:cs="Tahoma"/>
      <w:sz w:val="16"/>
      <w:szCs w:val="16"/>
    </w:rPr>
  </w:style>
  <w:style w:type="character" w:customStyle="1" w:styleId="ui-provider">
    <w:name w:val="ui-provider"/>
    <w:basedOn w:val="DefaultParagraphFont"/>
    <w:rsid w:val="000567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3720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906EE0CB46F204D9E8090AE11B669D7" ma:contentTypeVersion="2" ma:contentTypeDescription="Create a new document." ma:contentTypeScope="" ma:versionID="17ab1ec0dfe08c8ec34f54386a163cb4">
  <xsd:schema xmlns:xsd="http://www.w3.org/2001/XMLSchema" xmlns:xs="http://www.w3.org/2001/XMLSchema" xmlns:p="http://schemas.microsoft.com/office/2006/metadata/properties" xmlns:ns2="1614e693-7719-4701-b2d6-bbbae010e623" targetNamespace="http://schemas.microsoft.com/office/2006/metadata/properties" ma:root="true" ma:fieldsID="8fe39194f2ea6cde343b7bf312a25cc0" ns2:_="">
    <xsd:import namespace="1614e693-7719-4701-b2d6-bbbae010e62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14e693-7719-4701-b2d6-bbbae010e6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86AC7A2-6ED5-430F-B39F-57B5C345D51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0416757-B264-45B5-9980-BA63BBCC20A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100C040-A921-420D-A8DD-DF67342CA06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DCB0FDE-E5F4-48A0-A822-8D1315D307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14e693-7719-4701-b2d6-bbbae010e6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85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lk County Government</Company>
  <LinksUpToDate>false</LinksUpToDate>
  <CharactersWithSpaces>1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ty Lombardo</dc:creator>
  <cp:lastModifiedBy>Matulis, Katie L</cp:lastModifiedBy>
  <cp:revision>2</cp:revision>
  <cp:lastPrinted>2023-09-06T14:27:00Z</cp:lastPrinted>
  <dcterms:created xsi:type="dcterms:W3CDTF">2024-04-16T13:59:00Z</dcterms:created>
  <dcterms:modified xsi:type="dcterms:W3CDTF">2024-04-16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06EE0CB46F204D9E8090AE11B669D7</vt:lpwstr>
  </property>
  <property fmtid="{D5CDD505-2E9C-101B-9397-08002B2CF9AE}" pid="3" name="Order">
    <vt:r8>4944000</vt:r8>
  </property>
  <property fmtid="{D5CDD505-2E9C-101B-9397-08002B2CF9AE}" pid="4" name="MediaServiceImageTags">
    <vt:lpwstr/>
  </property>
</Properties>
</file>